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b/>
          <w:bCs/>
          <w:spacing w:val="6"/>
          <w:sz w:val="28"/>
          <w:szCs w:val="28"/>
        </w:rPr>
        <w:t>Тест</w:t>
      </w:r>
      <w:r>
        <w:rPr>
          <w:rFonts w:eastAsia="Times New Roman" w:cs="Times New Roman"/>
          <w:b/>
          <w:bCs/>
          <w:spacing w:val="6"/>
          <w:sz w:val="28"/>
          <w:szCs w:val="28"/>
        </w:rPr>
        <w:t>овые задания ДПО У</w:t>
      </w:r>
      <w:r w:rsidRPr="00BE5625">
        <w:rPr>
          <w:rFonts w:eastAsia="Times New Roman" w:cs="Times New Roman"/>
          <w:b/>
          <w:bCs/>
          <w:spacing w:val="6"/>
          <w:sz w:val="28"/>
          <w:szCs w:val="28"/>
        </w:rPr>
        <w:t>правление персоналом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 xml:space="preserve">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акое управленческое действие не относится к функциям менеджмента персонала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планирован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прогнозирован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мотивац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составление отчет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организаци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2.  Управленческий персонал включает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вспомогательных рабочих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сезонных рабочих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младший обслуживающий персона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руководителей, специалист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основных рабочих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3.  Японскому менеджменту персонала не относитс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пожизненный наем на работу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принципы старшинства при оплате и назнач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коллективная ответственно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неформальный контрол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продвижение по карьерной иерархии зависит от профессионализма и успешно выполненных задач, а не от возраста рабочего или стаж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4.  С какими дисциплинами не связана система наук о труде и персонале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«Экономика труда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«Транспортные системы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«Психология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«Физиология труда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«Социология труда»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.  Должностная инструкция на предприятии разрабатывается с целью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определение определенных квалификационных требований, обязанностей, прав и ответственности персонала предприят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найма рабочих на предприят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отбора персонала для занимания определенной долж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согласно действующему законодательству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достижения стратегических целей предприяти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6.  Изучение кадровой политики предприятий-конкурентов направленн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на разработку новых видов продук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на определение стратегического курса развития предприят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на создание дополнительных рабочих мест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на перепрофилирование деятельности предприят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на разработку эффективной кадровой политики своего предприяти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7.  Что включает инвестирование в человеческий капитал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вкладывание сре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дств в пр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оизводство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вкладывание средств в новые технолог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расходы на повышение квалификации персонал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вкладывание сре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дств в стр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оительство новых сооружений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вкладывание сре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дств в с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овершенствование организационной структуры предприяти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8.  Человеческий капитал -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форма инвестирования в человека, т. е. затраты на общее и специальное образование, накопление суммы здоровья от рождения и через систему воспитания до работоспособного возраста, а также на экономически значимую мобильност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вкладывание сре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дств в ср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едства производств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нематериальные активы предприяти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материальные активы предприят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это совокупность форм и методов работы администрации, обеспечивающих эффективный результат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9.  Функции управления персоналом представляют собой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а)  комплекс направлений и подходов работы в с кадрами, ориентированный на удовлетворение производственных и социальных потребностей предприятия;</w:t>
      </w:r>
      <w:proofErr w:type="gramEnd"/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комплекс направлений и подходов по повышению эффективности функционирования предприят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комплекс направлений и подходов по увеличению уставного фонда организа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комплекс направлений и подходов по совершенствованию стратегии предприят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комплекс направлений и мероприятий по снижению себестоимости продукции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0.  Потенциал специалиста –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совокупность возможностей, знаний, опыта, устремлений и потребносте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здоровье человек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способность адаптироваться к новым условия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способность повышать квалификацию без отрыва от производств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способность человека производить продукцию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1.  Горизонтальное перемещение рабочего предусматривает такую ситуацию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переведение с одной работы на другую с изменением заработной платы или уровня ответствен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переведение с одной работы на другую без изменения заработной ты или уровня ответствен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освобождение рабочего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понижение рабочего в долж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повышение рабочего в должности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12. 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Профессиограмм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-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перечень прав и обязанностей работник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б)  описание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общетрудовых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и специальных умений каждого работника на предприят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в)  это описание особенностей определенной профес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сии, раскрывающее содержание профессионального труда, а также требов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ия, предъявляемые к человеку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перечень профессий, которыми может овладеть работник в пределах его компетен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перечень всех профессий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3.  Какой раздел не содержит должностная инструкция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«Общие положения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«Основные задачи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«Должностные обязанности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«Управленческие полномочия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«Выводы»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4.  Интеллектуальные конфликты основаны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на столкновении приблизительно равных по силе, но противоположно направленных нужд, мотивов, интересов и увлечений в одного и того человек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на столкновенье вооруженных групп люде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в) на борьбе идей в науке, единстве и столкновении таких противоположностей, как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истинное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и ошибочно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на противостоянии добра и зла, обязанностей и сове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на противостоянии справедливости и несправедливости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5.  Конфликтная ситуация -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столкновенье интересов разных людей с агрессивными действиям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предметы, люди, явления, события, отношения, которые необходимо привести к определенному равновесию для обеспечения комфортного состояния индивидов, которые находятся в поле этой ситуа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состояние переговоров в ходе конфликт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определение стадий конфликт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противоречивые позиции сторон по поводу решения каких-либо вопрос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6.  На какой стадии конфликта появляется явное (визуальное) проявление острых разногласий, достигнутое в процессе конфликта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начало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развит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кульминац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окончан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.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послеконфликтный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синдром как психологический опыт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7.  Латентный период конфликта характеризуется такой особенностью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стороны еще не заявили о своих претензиях друг к другу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одна из сторон признает себя побежденной или достигается перемир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в)  публичное выявление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антагонизма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 для самих сторон конфликта, так и для посторонних наблюдателе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г)  крайнее агрессивное недовольство, блокирование стремлений, продолжительное отрицательное эмоциональное переживание, которое дезорганизует сознание и деятельно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отсутствуют внешние агрессивные действия между конфликтующими сторонами, но при этом используются косвенные способы воздействи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8.  Стиль поведения в конфликтной ситуации, характеризующийся активной борьбой индивида за свои интересы, применением всех доступных ему сре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дств дл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я достижения поставленных целей –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приспособление, уступчиво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уклонен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ротивоборство, конкуренц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сотрудничество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компромисс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9.  Комплексная оценка работы -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оценка профессиональных знаний и умений с помощью контрольных вопрос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определение совокупности оценочных показателей качества, сложности и эффективности работы и сравнение с предыдущими периодами с помощью весовых коэффициент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оценка профессиональных знаний, привычек и уровня интеллекта с помощью контрольных вопрос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определение профессиональных знаний и привычек с помощью специальных тестов с их дальнейшей расшифровкой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оценка профессиональных знаний, привычек и уровня интеллекта с помощью социологических опрос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20.  Коллегиальность в управлении - это ситуация, когда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персонал определенного подразделения — это коллеги по отношению друг к другу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только руководитель организации может управлять персоналом, но некоторые полномочия он может делегировать своим подчиненны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существует децентрализация управления организацие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работодатели работают в тесном контакте друг с другом и связаны узами сотрудничества и взаимозависимости, составляют управленческий штат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существует централизация управления организацией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21.  Какая подсистема кадрового менеджмента направлена на разработку перспективной кадровой политики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функциональна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тактическа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управляюща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обеспечивающа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стратегическа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22. 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Целью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ой школы было создание универсальных принципов управлени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школа науч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б)  классическая школа или школа административ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школа человеческих отношен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школа науки о пове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школа науки управления или количественных метод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23.  Кадровый потенциал предприятия –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совокупность работающих специалистов, устраивающихся на работу, обучающихся и повышающих квалификацию с отрывом от производств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совокупность работающих специалист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в)  совокупность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устраивающихся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на работу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г)  совокупность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обучающихся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и повышающих квалификацию с отрывом от производств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)  совокупность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перемещающихся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по служебной лестнице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24.  Какое положение предусматривает теория приобретенных потребностей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 xml:space="preserve"> Д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ак-Кллеланд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выделение гигиеничных и мотивирующих фактор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б) распределение всех рабочих на желающий работать и тех, кто не желает работать;</w:t>
      </w:r>
      <w:proofErr w:type="gramEnd"/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наличие у рабочего потребности в достижении, в соучастии, во вла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потребность человека быть справедливо вознагражденны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все потребности человека расположенные в определенной иерархии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25.  Какая теория мотивации относится к процессуальным теориям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а)  теория нужд А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аслоу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б)  теория ожидания В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Врум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в)  теория приобретенных потребностей Д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акКлеланд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г)  теория существования, связи и роста К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Альдерфер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)  теория двух факторов Ф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Гецберг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26.  Валентность согласно теории В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Врум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-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мера вознагражд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мера ожид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ожидание определенного вознаграждения в ответ на достижении результат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мера ценности или приоритет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ожидание желаемого результата от затраченных дополнительных усилий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27.  Основным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положением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ой теории является то, что люди субъективно определяют отношение полученного вознаграждения к затраченным усилиям и соотносят с вознаграждением других людей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а) теории нужд А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аслоу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б) теории ожидания В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Врум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в) расширенной модели ожидания Портера —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Лоулер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г) теории приобретенных потребностей Д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ак-Кллеланд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теории равенства С. Адамс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28.  Теория усиления Б. Ф. Скиннера основанная на таком положении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выделение гигиеничных и мотивирующих фактор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б) поведение людей обусловлено последствиями их деятельности в подобной ситуации в прошло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все потребности человека расположенные в определенной иерарх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потребность человека основана на справедливом вознагра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наличие у рабочего потребности в достижении, в соучастии, во вла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29.  К содержательным мотивационным теориям относятся теории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Б. Ф. Скиннер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С. Адамс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в) В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Врум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г) модель Портера —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Лоулер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) Ф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Герцберг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30.  Какое положение относится к теории мотивации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Портера-Лоулер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результативный труд ведет к удовлетворению работник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человек ответственны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поведение людей обусловлено последствиями их деятельности в подобной ситуации в прошло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человек стремится делегировать полномоч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человек удовлетворен лишь экономическим стимулированием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31.  Какие потребности в теории А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аслоу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являются базовым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и(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находящиеся на нижнем уровне иерархии потребностей)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физиологическ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защищенности и безопас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ринадлежности и причаст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признание и уважен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самовыражение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32.  Какое положение не относится к теории мотивации Ф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Герцберг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отсутствие гигиенических факторов ведет к неудовлетворенности трудо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б)  наличие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отиваторов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может лишь частично и неполно компенсировать отсутствие факторов гигиен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в обычных условиях наличие гигиенических факторов воспринимается как естественное и не оказывает мотивационного воздейств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г)  максимальное позитивное мотивационное воздействие достигается с помощью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отиваторов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при наличии факторов гигиен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)  максимальное позитивное мотивационное воздействие достигается с помощью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отиваторов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при отсутствии факторов гигиен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33.  Какое количество групп потребностей выделяет теоретическая модель мотивации К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Альдерфер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дв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тр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четыр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пя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шест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34.  Средний уровень зарплаты одного работника рассчитываетс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а) как отношение качественной продукции к общему объему товарной продук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как отношение прибыли к себестоимости произведенной продук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как отношение себестоимости к стоимости товарной продук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как отношение объема произведенной продукции к общей численности работник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как отношение общего фонда оплаты труда к общей численности персонал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35.  Какой стиль руководства не включает модель, описывающая зависимость стиля руководства от ситуации, предложенная Т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итчелом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и Р. Хаусом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«стиль поддержки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«инструментальный» стил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стиль ориентированный «на достижение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стиль руководства, ориентированный на участие подчиненных в принятии решен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стиль «предлагать»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36.  Какой стиль лидерства не включает теория жизненного цикла П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Херси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и К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Бланшар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стиль «давать указания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«продавать указания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«информировать»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«участвовать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«делегировать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37. Какое количество вариантов руководства выделяет модель стилей руководства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Врума-Йеттон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тр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четыр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я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ше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сем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38.  Какой из пяти основных стилей руководства, согласно двухмерной модели поведения руководителя (управленческая решетка Блейка и Мутона), является самым эффективным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«страх перед бедностью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«Команда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»(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групповое управление) 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«Дом отдыха – загородный клуб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«Власть – подчинение – задача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«Посредине пути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39.  Какой вид власти подразумевает веру исполнителя в то, что влияющий имеет возможность удовлетворять его потребности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власть, основанная на прину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власть, основанная на вознагра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эксперт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эталон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законная власт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iCs/>
          <w:spacing w:val="6"/>
          <w:sz w:val="28"/>
          <w:szCs w:val="28"/>
        </w:rPr>
        <w:t>40.</w:t>
      </w:r>
      <w:r w:rsidRPr="00BE5625">
        <w:rPr>
          <w:rFonts w:eastAsia="Times New Roman" w:cs="Times New Roman"/>
          <w:i/>
          <w:iCs/>
          <w:spacing w:val="6"/>
          <w:sz w:val="28"/>
          <w:szCs w:val="28"/>
        </w:rPr>
        <w:t>  </w:t>
      </w:r>
      <w:r w:rsidRPr="00BE5625">
        <w:rPr>
          <w:rFonts w:eastAsia="Times New Roman" w:cs="Times New Roman"/>
          <w:spacing w:val="6"/>
          <w:sz w:val="28"/>
          <w:szCs w:val="28"/>
        </w:rPr>
        <w:t>Какой вид власти подразумевает веру исполнителя в то, что влияющий имеет возможность заставлять и полное право наказывать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власть, основанная на прину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власть, основанная на вознагра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эксперт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эталон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законная власт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iCs/>
          <w:spacing w:val="6"/>
          <w:sz w:val="28"/>
          <w:szCs w:val="28"/>
        </w:rPr>
        <w:t>41.</w:t>
      </w:r>
      <w:r w:rsidRPr="00BE5625">
        <w:rPr>
          <w:rFonts w:eastAsia="Times New Roman" w:cs="Times New Roman"/>
          <w:i/>
          <w:iCs/>
          <w:spacing w:val="6"/>
          <w:sz w:val="28"/>
          <w:szCs w:val="28"/>
        </w:rPr>
        <w:t>  </w:t>
      </w:r>
      <w:r w:rsidRPr="00BE5625">
        <w:rPr>
          <w:rFonts w:eastAsia="Times New Roman" w:cs="Times New Roman"/>
          <w:spacing w:val="6"/>
          <w:sz w:val="28"/>
          <w:szCs w:val="28"/>
        </w:rPr>
        <w:t>Какой вид власти подразумевает веру исполнителя в то, что руководитель обладает специальными знаниями и компетенцией, которые позволят удовлетворить его потребности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власть, основанная на прину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власть, основанная на вознагра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эксперт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эталон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законная власт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42.  Какой вид власти подразумевает веру исполнителя в то, что влияющий имеет право отдавать приказания и что его долг подчиняться им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власть, основанная на прину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власть, основанная на вознагра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эксперт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эталон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законная власт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43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П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ри каком виде власти характеристики и свойства влияющего настолько привлекательны для исполнителя, что он хочет быть таким же как влияющий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власть, основанная на прину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власть, основанная на вознагра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эксперт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эталон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законная власт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44  Определение квалификации специалиста, уровня знаний либо отзыв о его способностях, деловых и иных качествах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аттестац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дискриминац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авторизац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должностная инструкц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апробаци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45  Руководитель, имеющий достаточный объем власти, чтобы навязывать свою волю исполнителям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а) 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автократичный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руководител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демократичный руководител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либеральный руководител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консультативный руководител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инструментальный руководител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46  Конфликты в зависимости от способа разрешения, делятся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на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социальные, национальные, этнические, межнациональные, организационные, эмоциональны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антагонистические, компромиссны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вертикальные, горизонтальны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открытые, скрытые, потенциальны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) 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внутриличностные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, межличностные, внутригрупповые, межгрупповые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47  Затраты на здравоохранение, воспитание, физическое формирование, интеллектуальное развитие, получение общего образования, приобретение специальности –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инвестиции в строительство спортивных комплекс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инвестиции в человеческий капитал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инвестиции в новые технолог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инвестиции в производство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инвестиции в учебно-оздоровительные комплексы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48  Показатель, характеризуется изменением индексов цен на товары и услуги, которые входят в состав потребительских корзин минимального потребительского бюджета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индексы цен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индекс стоимости жизн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индексы продукции сельского хозяйств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индексы продукции животноводств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индексы продукции растениеводств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49  Неосязаемая личная собственность: продукт интеллектуальной деятельности, который проявляется в эффекте ис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пользования в различных сферах жизни общества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нематериальная собственно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интеллектуальная собственно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радиочастотный ресурс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материальная собственно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аэрокосмические разработки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0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Р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егулирует взаи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моотношения между работодателями, т. е. покупателями продуктов интеллек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туального труда и самими субъектами интеллектуальной деятельности по п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воду формирования цены интеллектуального труда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инфраструктура финансового рынк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аграрные бирж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инфраструктура рынка интеллектуального труд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фонды содей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ствия предпринимательству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собственники интеллектуального труд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1  Что не включает инфраструктура рынка интеллектуального труда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бир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жи труд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аграрные бирж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фонды и центры занят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г)  центры, институты переподготовки и повышения квалификации специалист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электронные рынки труда (автоматизированные банки данных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2  Навыки, необходимые для того, чтобы правильно понимать других людей и эффективно взаимодействовать с ними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семантическ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коммуникативны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невербальны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вербальны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профессиональные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3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акой признак характерен для формальной группы (коллектива) в организации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объединение по интересам и целя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отсутствует четкая ролевая структура – разделение труда и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ризнак социальной общности (например, по национальным признакам, признакам социального происхождения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г)  группы имеют различную социальную значимость в обществе, на предприятии–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по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ложительной или отрицательной направлен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)  структура коллективов и групп определяется соответствующими официальными документами, предусматривающими круг обязанностей и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прав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 всего коллектива, так и отдельных, входящих в ее состав работник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4  Расчетный пок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затель, учитывающий логическое мышление, способность добиваться п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ставленной цели, объективность самооценки, умение формулировать об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снованные суждени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коэффициент интеллектуального развития (IQ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коэффициент тарифной сетк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роизводительность труд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годовая заработная плат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величина человеческого капитал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5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акой компонент не включает трудовой потенциал человека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здоровье человек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образован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профессионализ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г) творческий потенциал (умение работать, мыслить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по новому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депозитные счета в банках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6  Что такое адаптация персонала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совершенствование теоретических знаний и практических навыков с целью повышения профессионального мастерства работников, усвоение ими передовой техники, технологии, сре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дств пр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оизводств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деятельность, которая проводится осознанно для улучшения способностей персонала, которые необходимы для выполнения работы или для развития потенциала работник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в) участие в найме и отборе персонала с учетом требований конкретных профессий и рабочих мест с целью наилучшей профориентации работник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г) взаимоотношения работника и организации, которые основываются на постепенном приспособлении сотрудников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новым профессиональным, социальных и организационно-экономических условий работ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участие персонала в аттестации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7  Разделение труда предусматривает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выполнение одним работником всех функций и действий по изготовлению конкретного издел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разделение труда согласно систематизированным трудовым функция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тщательный расчет расходов работы на производство продукции и услуг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выполнение одним работником всех функций и действий по изготовлению комплекса издел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выполнение несколькими работниками одной функции по изготовлению комплексного издели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8  Нормированное рабочее время включает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все расходы времени, которые объективно необходимые для выполнения конкретной задач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общую продолжительность рабочей смены, на протяжении которой работник осуществляет трудовые функ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время подготовительно-заготовительных работ для выполнения задач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время обслуживания рабочего мест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а) все расходы времени, которые объективно необходимые для выполнения всех задач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59  Норма выработки основана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на установлении норм расходов времен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на определении количества продукции, которая должна быть изготовлена одним работнико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на установлении норм расходов работ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на времени обслуживания рабочего мест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на необходимом количестве рабочих мест, размере производственных площадей и других производственных объектов, закрепленных для обслуживания за одним работником или бригадой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60  Метод оценки персонала, предусматривающий беседу с работником в режиме «вопрос–ответ» по заранее составленной схеме или без таковой для получения дополнительных сведений о человеке – это метод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интервьюиров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анкетиров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социологического опрос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тестиров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наблюдения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61  Осознанное побуждение личности к определенному действию –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моти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б)  потреб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ритяз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ожид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стимулы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62  Блага, материальные ценности, на получение которых направлена трудовая деятельность человека –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моти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потреб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ритяз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ожид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стимулы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63  Методы предполагающие передачу сотрудникам сведений, которые позволяют им самостоятельно организовывать свое поведение и свою деятельность –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различные методы стимулиров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методы информирова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методы убежд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методы административного принужд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экономические методы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64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С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реди качественных показателей эффективности системы управления выделите количественный показатель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уровень квалификации работников аппарата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обоснованность и своевременность принятия решений управленческим персонало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уровень использования научных методов, организационной и вычислительной техник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уровень организационной культур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величина затрат на содержание управленческого аппарата в общем фонде заработной платы персонал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65  Отношение прироста производительности труда к приросту средней заработной платы -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уровень текучести кадр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рентабельность производств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фонд оплаты труд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уровень трудовой дисциплин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отношение темпов увеличения производительности труда к заработной плате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66  Отношением числа уволенных работников к общей численности персонала рассчитываетс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уровень трудовой дисциплин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надежность работы персонал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текучесть кадр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социально-психологический климат в коллектив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коэффициент трудового вклад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67. Отношение числа случаев нарушения трудовой и исполнительной дисциплины к общей численности персонала – это показатель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надежности работы персонал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уровня трудовой дисциплин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текучести кадр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социально-психологического климата в коллектив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коэффициента трудового вклад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68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акой вид безработицы характеризует наилучший для экономики резерв рабочей силы, способный достаточно оперативно совершать межотраслевые перемещения в зависимости от колебания спроса и предложения рабочей силы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структурная безработиц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технологическая безработиц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естественная безработиц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экономическая безработиц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вынужденная безработиц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69 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Создатели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ой школы управления полагали, что используя наблюдения, замеры, логику и анализ можно усовершенствовать многие операции ручного труда, добиваясь их более эффективного выполнения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классическая школа или школа административ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школа человеческих отношен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школа науки о пове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школа науч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школа науки управления или количественных метод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70 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Ученые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ой школы управления впервые определили менеджмент как «обеспечение выполнения работы с помощью других лиц»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школа науч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классическая школа или школа административ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школа человеческих отношен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школа науки о пове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школа науки управления или количественных метод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71 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Исследователи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ой школы управления рекомендовали использовать приемы управления человеческими отношениями, включающие более эффективные действия непосредственных начальников, консультации с работниками и предоставление им более широких возможностей общения на работе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школа науч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классическая школа или школа административ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школа науки о пове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школа человеческих отношен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школа науки управления или количественных метод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72 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Исследователи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ой школы управления изучали различные аспекты социального взаимодействия, мотивации, характера власти и авторитета, организационной структуры, коммуникации в организациях, лидерства, изменение содержания работы и качества трудовой жизни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а)  школа науч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классическая школа или школа административ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школа человеческих отношен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школа науки о пове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школа науки управления или количественных метод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73  Ключевой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характеристикой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ой школы управления является замена словесных рассуждений и описательного анализа моделями, символами и количественными значениями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школа науч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классическая школа или школа административ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школа человеческих отношен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школа науки о пове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школа науки управления или количественных метод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74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акой из 14 принципов управлении, выделенных Анри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Файолем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, позволит добиться более высоких результатов при том же объеме усилий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единовласти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е(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единоначалие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разделение труд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а(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специализация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единство направления и единый план работ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скалярная цепочка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стабильность рабочего места для персонал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75 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Согласно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какому принципу, выделенному Анри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Файолем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, человек должен получать приказы только от одного начальника и подчиняться только ему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единоначал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скалярная цепочка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орядок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инициатив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полномочия и ответственност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76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акая из школ в теории развития кадрового менеджмента сформулировала функции управлени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школа науч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классическая школа или школа административного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школа человеческих отношен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школа науки о пове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школа науки управления или количественных метод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77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акой из подходов помогает интегрировать вклады всех школ, которые в разное время доминировали в теории и прак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тике управлени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ситуационный подход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процессный подход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системный подход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78  Модель "Z" содержит в себе основные идеи американского и японского менеджмента и большинством специалистов рас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ценивается как идеальная. В ней сочетаются система индиви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дуальных ценностей и групповые формы взаимодействия. К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кая из перечисленных идей характерна для американского менеджмента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а) долгосрочная работа на предприят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принятие стратегических и управленческих решений, ос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ованных на принципе консенсус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индивидуальная ответственно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медленное должностное продвижение, что позволяет точ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о оценить способности сотрудник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повышенное внимание к личности работника, его семейным и бытовым заботам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79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акой из представленных факторов эффективности деятель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ости предприятия больше всего способствует стимулиров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ию деятельности работников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стратегическая цел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информац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методы управ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система мотива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подбор кадров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80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акая из приведенных рекомендаций мотивирует работников на полную самоотдачу в интересах предприяти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установить осмысленные стандарты, воспринимаемые с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трудникам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установить двухстороннее общен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избегать чрезмерного контрол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установить жесткие, но достижимые стандарты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вознаграждать за достижение стандарт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81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С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уществует четыре основных типа поведения человека, формирование которых происходит на основе отношения лю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дей к нормам поведения и ценностям предприятия. Для как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го типа поведения характерна высокая надежность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преданный и дисциплинированный (полностью приним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ет ценности и нормы поведения, его действия не вступают в противоречие с интересами организации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"оригинал" (приемлет ценности предприятия, но не прием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лет существующие на нем нормы поведения, порождает много трудностей во взаимоотношениях с коллегами и руководством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"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приспособленец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" (не приемлет ценностей предприятия, старается вести себя, полностью следуя нормам и формам пов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дения, принятым на предприятии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"бунтарь" (не приемлет ни норм поведения, ни ценностей предприятия, все время входит в противоречие с окружением и создает конфликтные ситуации)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82  Согласно теории "X", руководитель должен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принуждать подчиненных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угрожать подчиненны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понять их и стимулировать работу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уважать подчиненных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выполнять работу за них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83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  С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точки зрения теории "Y" менеджер должен верить в п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тенциал человека и относиться к подчиненным как к ответ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ственным людям, стремящимся к полной самореализации. По этой теории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работа не противна природе человек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работа доставляет людям удовлетворен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работники пытаются получить от компании все, что можно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человек не любит работа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человек готов работать только за высокое материальное вознаграждение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84.  Для того чтобы эффективно использовать деньги как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отиватор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и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избегать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их воздействия как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емотиватор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, следует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платить конкурентную заработную плату для привлеч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ия и удержания специалист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платить такую заработную плату, которая отражает стои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мость работы для предприятия на основе справедлив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связать плату с качеством выполнения или результатом, чтобы награда была соизмерима с усилиями работник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заверить работника, что его усилия будут поощрены соответствующей наградо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) платить заработную плату не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менее прожиточного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минимум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85.  Согласно какому принципу, выделенному Анри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Файолем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, для того чтобы обеспечить верность и поддержку работников, они должны получать плату за свою службу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единоначалие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скалярная цеп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орядок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вознаграждение персонал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полномочия и ответственность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86.  Какой тип власти влияет на людей через привитые культу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рой ценности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власть, основанная на прину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власть, основанная на вознагражден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традиционная или закон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экспертная вла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) власть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харизмы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(влияние силой примера)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87.  Основным социально-психологическим фактором, влияю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щим на эффективность деятельности группы, являетс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содержание (выполняемое группой специфическое, сам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стоятельное задание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структура (порядок организации группы — распредел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ие ролей его участников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культура (разработанные группой основные допущения относительно способов восприятия мыслей и чувств во время выполнения задания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процесс (способ взаимодействия работников при выполн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ии определенной задачи, например, процедура принятия р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шения в группе)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88.  Укрепляя авторитет, менеджер должен следить за тем, чт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 xml:space="preserve">бы он не подавлял, не сковывал инициативу подчиненных. Какой из приведенных разновидностей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псевдоавторитет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(ложного авторитета) лишает людей уверенности, инициативы, порождает перестраховку и даже нечестность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авторитет расстояния — руководитель считает, что его авторитет возрастает, если он дистанцируется от подчиненных и держится с ними официально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авторитет доброты — "всегда быть добрым". Доброта сни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жает требовательност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авторитет педантизма — руководитель прибегает к мелоч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ой опеке и жестко определяет подчиненным все стадии выполн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ия задания, тем самым сковывая их творчество и инициативу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г) авторитет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чванства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— руководитель высокомерен, гордит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ся и старается всюду подчеркнуть свои бывшие или мнимые нынешние заслуг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авторитет подавления — руководитель прибегает к угр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зам, вселяет страх в подчиненных, ошибочно полагая, что т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кие приемы укрепят его авторитет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89.  Какой тип роли в неформальной группе отводится человеку, вырабатывающему новые подходы к старым проблемам, предлагающему новые идеи и стратегии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координатор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б) 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креативщик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критик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исполнитель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администратор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90.  Какая информация не относится к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передаваемой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по каналам неформальных коммуникаций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предстоящие сокращения производственных рабочих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грядущие перемещения и повыш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подробное изложение спора двух руководителей на последнем совещании по сбыту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слухи о предстоящих изменениях в структуре организа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приказы и распоряжения генерального директор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91.  Выделите основной тип поведения, характерный для харизматического лидера (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харизм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 — личное обаяние)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сосредоточение внимания на вопросах особой важности, концентрация коммуникаций на главных вопросах с целью привлеч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ия других к анализу, решению проблем и планированию действ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способность идти на риск, но только основанный на тщ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тельных расчетах шансов на успех, и таким образом, чтобы с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здать возможности участвовать другим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искусное взаимодействие с пониманием и сопереживани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ем, уверенность в том, что такое эффективное двустороннее взаимодействие получается только с помощью активного слу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шания и обратной связ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г) выражение активной заботы о людях, в том числе и о с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мом себе, моделирование, самоуважение и усиление в других чувства собственного достоинства, вовлечение людей в приня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тие важных решен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демонстрация последовательности и надежности в своем поведении, открытое выражение своих взглядов и следование им в практических делах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92.  Какой из представленных стилей руководства необходимо применять в экстремальных (чрезвычайных) ситуациях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демократическ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авторитарны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либеральны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анархическ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)н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>ейтральный.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93.  Стиль руководства, при котором придерживаются принци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пов невмешательства, члены коллектива поощряются к твор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ческому самовыражению, —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авторитарны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демократическ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анархическ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кооперативны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попустительский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94.  Управленческая сетка, или решетка Р. Блейка и Д.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Моутона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, включает пять основных подходов руководства и представля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ет собой таблицу 9x9 позиций. Вертикаль (девять значений матричного кода) означает заботу о человеке. Девять знач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ий по горизонтали означают заботу о производстве. Какой из стилей является оптимальным для разработки стратегии в конфликтных ситуациях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авторитарный (достигается высокий производственный р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зультат без внимания к человеческим отношениям — матрич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ый код 9.1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социально-психологический (повышенное внимание к че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ловеческим потребностям создает дружественную атмосферу и соответствующий темп производства — код 1.9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либеральный (минимальное внимание к результатам пр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изводства и человеку — код 1.1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кооперативный (высокие результаты получают заинтересо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ванные сотрудники, преследующие совместную цель — код 9.9)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компромиссный (удовлетворительные результаты, средняя удовлетворенность работой, склонность к компромиссам и тр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дициям тормозят развитие оптимистического взгляда — код 5.5)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95.  Когда в процессе производственной деятельности сталки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ваются интересы разных людей или специальных групп, то основной причиной конфликта является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распределение ресурс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неудовлетворенные коммуника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различия в целях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lastRenderedPageBreak/>
        <w:t>г) различия в представлениях и ценностях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различие в манере поведения и жизненном опыте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96.  Какой из стилей разрешения конфликтов направлен на поиски решения за счет взаимных уступок, на выработку промежуточного решения, устраивающего обе стороны, при котором особо никто не выигрывает, но и не теряет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стиль конкуренц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стиль уклон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стиль приспособлен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стиль компромисса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97.  Коммуникационные сети показывают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 степень разделения труда на предприяти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 уровень централизации полномочи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 схему структуры деятельности предприят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 всю совокупность связей между элементами предприятия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 горизонтальные коммуникации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98.  Цена рабочей силы - это: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это целесообразная деятельность человека (людей), направлен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ая на изменение и преобразование действительности для удовлетворения своих потребностей, создание материальных благ и услуг (или) духовных ценностей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 xml:space="preserve">б)  заработная плата и </w:t>
      </w: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бенефиты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, реально выплачи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ваемые работодателем с учетом государственного регулирования в этой обла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мера воплощенной в человеке способности приносить доход. Включает врожденные способнос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ти и талант, а также образование и приобретенную квалификацию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спрос и пред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ложение на интеллектуальный труд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 xml:space="preserve">)  совокупность его </w:t>
      </w:r>
      <w:proofErr w:type="gramStart"/>
      <w:r w:rsidRPr="00BE5625">
        <w:rPr>
          <w:rFonts w:eastAsia="Times New Roman" w:cs="Times New Roman"/>
          <w:spacing w:val="6"/>
          <w:sz w:val="28"/>
          <w:szCs w:val="28"/>
        </w:rPr>
        <w:t>возможнос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тей к</w:t>
      </w:r>
      <w:proofErr w:type="gramEnd"/>
      <w:r w:rsidRPr="00BE5625">
        <w:rPr>
          <w:rFonts w:eastAsia="Times New Roman" w:cs="Times New Roman"/>
          <w:spacing w:val="6"/>
          <w:sz w:val="28"/>
          <w:szCs w:val="28"/>
        </w:rPr>
        <w:t xml:space="preserve"> творческому труду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99.  Что не является задачей системы управления персоналом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социально-психологическая диагностика персонал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планирование потребности в кадрах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анализ и регулирование групповых и личных взаимоотношений руководителя и подчиненных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маркетинг кадров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всё вышеперечисленное входит в задачи системы управления персоналом.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100.  Что не является функциями управления персоналом?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а)  прогнозирование и планирова</w:t>
      </w:r>
      <w:r w:rsidRPr="00BE5625">
        <w:rPr>
          <w:rFonts w:eastAsia="Times New Roman" w:cs="Times New Roman"/>
          <w:spacing w:val="6"/>
          <w:sz w:val="28"/>
          <w:szCs w:val="28"/>
        </w:rPr>
        <w:softHyphen/>
        <w:t>ние потребности и обеспеченности кадрами, мотивации и комплектования персонал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б)  оформление и учет персонала; создание оптимальных условий труда; подготовка и движение персонал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в)  нормирование труда; анализ и развитие способов стимулирования труда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r w:rsidRPr="00BE5625">
        <w:rPr>
          <w:rFonts w:eastAsia="Times New Roman" w:cs="Times New Roman"/>
          <w:spacing w:val="6"/>
          <w:sz w:val="28"/>
          <w:szCs w:val="28"/>
        </w:rPr>
        <w:t>г)  оценка, координирование и контроль результатов деятельности;</w:t>
      </w: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spacing w:val="6"/>
          <w:sz w:val="28"/>
          <w:szCs w:val="28"/>
        </w:rPr>
      </w:pPr>
      <w:proofErr w:type="spellStart"/>
      <w:r w:rsidRPr="00BE5625">
        <w:rPr>
          <w:rFonts w:eastAsia="Times New Roman" w:cs="Times New Roman"/>
          <w:spacing w:val="6"/>
          <w:sz w:val="28"/>
          <w:szCs w:val="28"/>
        </w:rPr>
        <w:t>д</w:t>
      </w:r>
      <w:proofErr w:type="spellEnd"/>
      <w:r w:rsidRPr="00BE5625">
        <w:rPr>
          <w:rFonts w:eastAsia="Times New Roman" w:cs="Times New Roman"/>
          <w:spacing w:val="6"/>
          <w:sz w:val="28"/>
          <w:szCs w:val="28"/>
        </w:rPr>
        <w:t>)  всё вышеперечисленное является функциями управления персоналом.</w:t>
      </w:r>
    </w:p>
    <w:p w:rsidR="00BE5625" w:rsidRPr="00BE5625" w:rsidRDefault="00BE5625" w:rsidP="00BE5625">
      <w:pPr>
        <w:shd w:val="clear" w:color="auto" w:fill="FFFFFF"/>
        <w:jc w:val="center"/>
        <w:rPr>
          <w:rFonts w:eastAsia="Times New Roman" w:cs="Times New Roman"/>
          <w:spacing w:val="6"/>
          <w:sz w:val="20"/>
          <w:szCs w:val="20"/>
        </w:rPr>
      </w:pPr>
      <w:r w:rsidRPr="00BE5625">
        <w:rPr>
          <w:rFonts w:eastAsia="Times New Roman" w:cs="Times New Roman"/>
          <w:spacing w:val="6"/>
          <w:sz w:val="20"/>
          <w:szCs w:val="20"/>
        </w:rPr>
        <w:lastRenderedPageBreak/>
        <w:t>Ключи к ответам</w:t>
      </w:r>
    </w:p>
    <w:p w:rsidR="00BE5625" w:rsidRPr="00BE5625" w:rsidRDefault="00BE5625" w:rsidP="00BE5625">
      <w:pPr>
        <w:shd w:val="clear" w:color="auto" w:fill="FFFFFF"/>
        <w:jc w:val="center"/>
        <w:rPr>
          <w:rFonts w:eastAsia="Times New Roman" w:cs="Times New Roman"/>
          <w:spacing w:val="6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E5625" w:rsidRPr="00BE5625" w:rsidTr="00BE5625">
        <w:tc>
          <w:tcPr>
            <w:tcW w:w="4785" w:type="dxa"/>
          </w:tcPr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0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1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2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3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4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5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6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7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8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9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0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1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2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3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4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5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6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7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8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29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0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1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2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3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4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5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6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7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8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39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0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1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2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3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4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5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6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7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8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49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0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4786" w:type="dxa"/>
          </w:tcPr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1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2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3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4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5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6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7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8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59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0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1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2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3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4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5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6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7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8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69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0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1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2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3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4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5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6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7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8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79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0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1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2.  1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3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4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5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6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7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8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89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0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1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2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3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4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5.  3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6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7.  4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8.  2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99.  5</w:t>
            </w:r>
          </w:p>
          <w:p w:rsidR="00BE5625" w:rsidRPr="00BE5625" w:rsidRDefault="00BE5625" w:rsidP="00BE5625">
            <w:pPr>
              <w:shd w:val="clear" w:color="auto" w:fill="FFFFFF"/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  <w:r w:rsidRPr="00BE5625">
              <w:rPr>
                <w:rFonts w:eastAsia="Times New Roman" w:cs="Times New Roman"/>
                <w:spacing w:val="6"/>
                <w:sz w:val="20"/>
                <w:szCs w:val="20"/>
              </w:rPr>
              <w:t>100. 5</w:t>
            </w:r>
          </w:p>
          <w:p w:rsidR="00BE5625" w:rsidRPr="00BE5625" w:rsidRDefault="00BE5625" w:rsidP="00BE5625">
            <w:pPr>
              <w:jc w:val="center"/>
              <w:rPr>
                <w:rFonts w:eastAsia="Times New Roman" w:cs="Times New Roman"/>
                <w:spacing w:val="6"/>
                <w:sz w:val="20"/>
                <w:szCs w:val="20"/>
              </w:rPr>
            </w:pPr>
          </w:p>
        </w:tc>
      </w:tr>
    </w:tbl>
    <w:p w:rsidR="00BE5625" w:rsidRDefault="00BE5625" w:rsidP="00BE5625">
      <w:pPr>
        <w:shd w:val="clear" w:color="auto" w:fill="FFFFFF"/>
        <w:rPr>
          <w:rFonts w:eastAsia="Times New Roman" w:cs="Times New Roman"/>
          <w:color w:val="2B2727"/>
          <w:spacing w:val="6"/>
          <w:sz w:val="20"/>
          <w:szCs w:val="20"/>
        </w:rPr>
      </w:pPr>
    </w:p>
    <w:p w:rsidR="00BE5625" w:rsidRPr="00BE5625" w:rsidRDefault="00BE5625" w:rsidP="00BE5625">
      <w:pPr>
        <w:shd w:val="clear" w:color="auto" w:fill="FFFFFF"/>
        <w:rPr>
          <w:rFonts w:eastAsia="Times New Roman" w:cs="Times New Roman"/>
          <w:color w:val="2B2727"/>
          <w:spacing w:val="6"/>
          <w:sz w:val="20"/>
          <w:szCs w:val="20"/>
        </w:rPr>
      </w:pPr>
    </w:p>
    <w:p w:rsidR="008E67D4" w:rsidRDefault="008E67D4"/>
    <w:sectPr w:rsidR="008E67D4" w:rsidSect="009C2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5625"/>
    <w:rsid w:val="008E67D4"/>
    <w:rsid w:val="009C27C3"/>
    <w:rsid w:val="00BE0AE0"/>
    <w:rsid w:val="00BE5625"/>
    <w:rsid w:val="00E0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08"/>
    <w:rPr>
      <w:rFonts w:cs="Courier New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562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562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5625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625"/>
    <w:rPr>
      <w:rFonts w:eastAsia="Times New Roman"/>
      <w:b/>
      <w:bCs/>
      <w:sz w:val="27"/>
      <w:szCs w:val="27"/>
      <w:lang w:eastAsia="ru-RU"/>
    </w:rPr>
  </w:style>
  <w:style w:type="character" w:customStyle="1" w:styleId="extravote-star">
    <w:name w:val="extravote-star"/>
    <w:basedOn w:val="a0"/>
    <w:rsid w:val="00BE5625"/>
  </w:style>
  <w:style w:type="character" w:styleId="a3">
    <w:name w:val="Hyperlink"/>
    <w:basedOn w:val="a0"/>
    <w:uiPriority w:val="99"/>
    <w:semiHidden/>
    <w:unhideWhenUsed/>
    <w:rsid w:val="00BE5625"/>
    <w:rPr>
      <w:color w:val="0000FF"/>
      <w:u w:val="single"/>
    </w:rPr>
  </w:style>
  <w:style w:type="character" w:customStyle="1" w:styleId="extravote-info">
    <w:name w:val="extravote-info"/>
    <w:basedOn w:val="a0"/>
    <w:rsid w:val="00BE5625"/>
  </w:style>
  <w:style w:type="paragraph" w:styleId="a4">
    <w:name w:val="Normal (Web)"/>
    <w:basedOn w:val="a"/>
    <w:uiPriority w:val="99"/>
    <w:semiHidden/>
    <w:unhideWhenUsed/>
    <w:rsid w:val="00BE5625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BE5625"/>
    <w:rPr>
      <w:b/>
      <w:bCs/>
    </w:rPr>
  </w:style>
  <w:style w:type="character" w:styleId="a6">
    <w:name w:val="Emphasis"/>
    <w:basedOn w:val="a0"/>
    <w:uiPriority w:val="20"/>
    <w:qFormat/>
    <w:rsid w:val="00BE5625"/>
    <w:rPr>
      <w:i/>
      <w:iCs/>
    </w:rPr>
  </w:style>
  <w:style w:type="table" w:styleId="a7">
    <w:name w:val="Table Grid"/>
    <w:basedOn w:val="a1"/>
    <w:uiPriority w:val="59"/>
    <w:rsid w:val="00BE5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76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57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95F1-C640-47D2-B495-D90C0AEC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75</Words>
  <Characters>31781</Characters>
  <Application>Microsoft Office Word</Application>
  <DocSecurity>0</DocSecurity>
  <Lines>264</Lines>
  <Paragraphs>74</Paragraphs>
  <ScaleCrop>false</ScaleCrop>
  <Company>DG Win&amp;Soft</Company>
  <LinksUpToDate>false</LinksUpToDate>
  <CharactersWithSpaces>3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нтонина</dc:creator>
  <cp:keywords/>
  <dc:description/>
  <cp:lastModifiedBy>цветковантонина</cp:lastModifiedBy>
  <cp:revision>3</cp:revision>
  <dcterms:created xsi:type="dcterms:W3CDTF">2020-12-29T07:33:00Z</dcterms:created>
  <dcterms:modified xsi:type="dcterms:W3CDTF">2020-12-29T07:39:00Z</dcterms:modified>
</cp:coreProperties>
</file>